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B32999" w14:textId="77777777" w:rsidR="00BE7120" w:rsidRPr="00BE7120" w:rsidRDefault="00BE7120" w:rsidP="00BE7120">
      <w:pPr>
        <w:autoSpaceDE w:val="0"/>
        <w:jc w:val="center"/>
        <w:rPr>
          <w:rFonts w:ascii="Arial Narrow" w:hAnsi="Arial Narrow" w:cs="Arial"/>
          <w:sz w:val="16"/>
          <w:szCs w:val="16"/>
          <w:lang w:eastAsia="pt-BR"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432"/>
        <w:gridCol w:w="275"/>
        <w:gridCol w:w="444"/>
        <w:gridCol w:w="285"/>
        <w:gridCol w:w="848"/>
        <w:gridCol w:w="895"/>
        <w:gridCol w:w="140"/>
        <w:gridCol w:w="216"/>
        <w:gridCol w:w="228"/>
        <w:gridCol w:w="216"/>
        <w:gridCol w:w="631"/>
        <w:gridCol w:w="216"/>
        <w:gridCol w:w="216"/>
        <w:gridCol w:w="216"/>
        <w:gridCol w:w="324"/>
        <w:gridCol w:w="216"/>
        <w:gridCol w:w="2415"/>
      </w:tblGrid>
      <w:tr w:rsidR="00BE7120" w:rsidRPr="00BE7120" w14:paraId="6EFC40EF" w14:textId="77777777" w:rsidTr="00BD6A43">
        <w:trPr>
          <w:trHeight w:val="299"/>
          <w:jc w:val="center"/>
        </w:trPr>
        <w:tc>
          <w:tcPr>
            <w:tcW w:w="21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4F9771" w14:textId="77777777" w:rsidR="00BE7120" w:rsidRPr="00BE7120" w:rsidRDefault="00BE7120" w:rsidP="00BE7120">
            <w:pPr>
              <w:suppressAutoHyphens w:val="0"/>
              <w:spacing w:before="120" w:line="360" w:lineRule="auto"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noProof/>
                <w:color w:val="0000FF"/>
                <w:lang w:eastAsia="pt-BR"/>
              </w:rPr>
              <w:drawing>
                <wp:anchor distT="0" distB="0" distL="114300" distR="114300" simplePos="0" relativeHeight="251672064" behindDoc="0" locked="0" layoutInCell="1" allowOverlap="1" wp14:anchorId="2769EB8F" wp14:editId="257E9D20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29210</wp:posOffset>
                  </wp:positionV>
                  <wp:extent cx="878840" cy="484505"/>
                  <wp:effectExtent l="0" t="0" r="0" b="0"/>
                  <wp:wrapNone/>
                  <wp:docPr id="1" name="Imagem 1" descr="Site do Instituto Federal Farroupilh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te do Instituto Federal Farroupilh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71A11F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 w:val="18"/>
                <w:szCs w:val="22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3ED848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>COORDENAÇÃO DE REGISTROS ACADÊMICOS</w:t>
            </w:r>
          </w:p>
        </w:tc>
      </w:tr>
      <w:tr w:rsidR="00BE7120" w:rsidRPr="00BE7120" w14:paraId="44CFEDB0" w14:textId="77777777" w:rsidTr="00BD6A43">
        <w:trPr>
          <w:trHeight w:val="291"/>
          <w:jc w:val="center"/>
        </w:trPr>
        <w:tc>
          <w:tcPr>
            <w:tcW w:w="21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3F78D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64CB742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1F536A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BE7120">
              <w:rPr>
                <w:rFonts w:eastAsia="Calibri" w:cs="Arial"/>
                <w:b/>
                <w:sz w:val="24"/>
                <w:szCs w:val="22"/>
                <w:lang w:eastAsia="en-US"/>
              </w:rPr>
              <w:t>REQUERIMENTO DE MATRÍCULA</w:t>
            </w:r>
          </w:p>
        </w:tc>
      </w:tr>
      <w:tr w:rsidR="00BE7120" w:rsidRPr="00BE7120" w14:paraId="32973146" w14:textId="77777777" w:rsidTr="00BD6A43">
        <w:trPr>
          <w:trHeight w:val="69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7DE4D27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42D7AB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D587065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4DCB226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1AB4587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</w:tr>
      <w:tr w:rsidR="00BE7120" w:rsidRPr="00BE7120" w14:paraId="4CE604B3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D4A0D1D" w14:textId="77777777" w:rsidR="00BE7120" w:rsidRPr="00BE7120" w:rsidRDefault="00BE7120" w:rsidP="00BE7120">
            <w:pPr>
              <w:suppressAutoHyphens w:val="0"/>
              <w:spacing w:line="360" w:lineRule="auto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</w:p>
        </w:tc>
      </w:tr>
      <w:tr w:rsidR="00BE7120" w:rsidRPr="00BE7120" w14:paraId="0ABAEA2B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4F27E9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OME DO ALUNO:</w:t>
            </w:r>
          </w:p>
        </w:tc>
      </w:tr>
      <w:tr w:rsidR="00BE7120" w:rsidRPr="00BE7120" w14:paraId="1030FBBD" w14:textId="77777777" w:rsidTr="00BD6A43">
        <w:trPr>
          <w:trHeight w:val="64"/>
          <w:jc w:val="center"/>
        </w:trPr>
        <w:tc>
          <w:tcPr>
            <w:tcW w:w="2826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B622E7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RG:</w:t>
            </w:r>
          </w:p>
        </w:tc>
        <w:tc>
          <w:tcPr>
            <w:tcW w:w="26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2FF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PF:</w:t>
            </w:r>
          </w:p>
        </w:tc>
        <w:tc>
          <w:tcPr>
            <w:tcW w:w="4450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F68AA0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TÍTULO DE ELEITOR:</w:t>
            </w:r>
          </w:p>
        </w:tc>
      </w:tr>
      <w:tr w:rsidR="00BE7120" w:rsidRPr="00BE7120" w14:paraId="33D4210A" w14:textId="77777777" w:rsidTr="00BD6A43">
        <w:trPr>
          <w:trHeight w:val="64"/>
          <w:jc w:val="center"/>
        </w:trPr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362C72" w14:textId="77777777" w:rsidR="00BE7120" w:rsidRPr="00BE7120" w:rsidRDefault="00BE7120" w:rsidP="00BE7120">
            <w:pPr>
              <w:suppressAutoHyphens w:val="0"/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FILIAÇÃO</w:t>
            </w: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53E064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PAI:</w:t>
            </w:r>
          </w:p>
        </w:tc>
      </w:tr>
      <w:tr w:rsidR="00BE7120" w:rsidRPr="00BE7120" w14:paraId="2B048956" w14:textId="77777777" w:rsidTr="00BD6A43">
        <w:trPr>
          <w:trHeight w:val="64"/>
          <w:jc w:val="center"/>
        </w:trPr>
        <w:tc>
          <w:tcPr>
            <w:tcW w:w="167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0445C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F52E77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MÃE:</w:t>
            </w:r>
          </w:p>
        </w:tc>
      </w:tr>
      <w:tr w:rsidR="00BE7120" w:rsidRPr="00BE7120" w14:paraId="6A388F30" w14:textId="77777777" w:rsidTr="00BD6A43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681576B1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ACIONALIDADE:</w:t>
            </w:r>
          </w:p>
        </w:tc>
        <w:tc>
          <w:tcPr>
            <w:tcW w:w="3390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744F6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ATURALIDADE: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6C9D50FB" w14:textId="77777777" w:rsidR="00BE7120" w:rsidRPr="00BE7120" w:rsidRDefault="00BE7120" w:rsidP="00BE7120">
            <w:pPr>
              <w:suppressAutoHyphens w:val="0"/>
              <w:spacing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DATA DE NASCIMENTO:</w:t>
            </w:r>
          </w:p>
        </w:tc>
      </w:tr>
      <w:tr w:rsidR="00BE7120" w:rsidRPr="00BE7120" w14:paraId="5D09A7D1" w14:textId="77777777" w:rsidTr="00BD6A43">
        <w:trPr>
          <w:trHeight w:val="63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6DA14C2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 xml:space="preserve">RESERVA DE VAGA:                                                  </w:t>
            </w:r>
          </w:p>
        </w:tc>
        <w:tc>
          <w:tcPr>
            <w:tcW w:w="4146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5B14AB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FORMA DE INGRESSO:</w:t>
            </w:r>
          </w:p>
        </w:tc>
        <w:tc>
          <w:tcPr>
            <w:tcW w:w="2631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C34B4D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CHAMADA:</w:t>
            </w:r>
          </w:p>
        </w:tc>
      </w:tr>
      <w:tr w:rsidR="00BE7120" w:rsidRPr="00BE7120" w14:paraId="4F00E8AB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677DA5C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lang w:eastAsia="en-US"/>
              </w:rPr>
              <w:t>EN</w:t>
            </w:r>
            <w:r w:rsidRPr="00BE7120">
              <w:rPr>
                <w:rFonts w:ascii="Calibri" w:eastAsia="Calibri" w:hAnsi="Calibri" w:cs="Times New Roman"/>
                <w:b/>
                <w:sz w:val="20"/>
                <w:shd w:val="clear" w:color="auto" w:fill="D9D9D9"/>
                <w:lang w:eastAsia="en-US"/>
              </w:rPr>
              <w:t>DEREÇO</w:t>
            </w:r>
          </w:p>
        </w:tc>
      </w:tr>
      <w:tr w:rsidR="00BE7120" w:rsidRPr="00BE7120" w14:paraId="3C6A440B" w14:textId="77777777" w:rsidTr="00BD6A43">
        <w:trPr>
          <w:trHeight w:val="64"/>
          <w:jc w:val="center"/>
        </w:trPr>
        <w:tc>
          <w:tcPr>
            <w:tcW w:w="5210" w:type="dxa"/>
            <w:gridSpan w:val="9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EABB8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RUA/AVENIDA:</w:t>
            </w:r>
          </w:p>
        </w:tc>
        <w:tc>
          <w:tcPr>
            <w:tcW w:w="1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728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º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3BE26D" w14:textId="77777777" w:rsidR="00BE7120" w:rsidRPr="00BE7120" w:rsidRDefault="00BE7120" w:rsidP="00BE7120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OMPLEMENTO:</w:t>
            </w:r>
          </w:p>
        </w:tc>
      </w:tr>
      <w:tr w:rsidR="00BE7120" w:rsidRPr="00BE7120" w14:paraId="570D606D" w14:textId="77777777" w:rsidTr="00BD6A43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C128AB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BAIRRO:</w:t>
            </w:r>
          </w:p>
        </w:tc>
        <w:tc>
          <w:tcPr>
            <w:tcW w:w="2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DAF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IDADE: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9C30" w14:textId="77777777" w:rsidR="00BE7120" w:rsidRPr="00BE7120" w:rsidRDefault="00BE7120" w:rsidP="00BE7120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UF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69C091" w14:textId="77777777" w:rsidR="00BE7120" w:rsidRPr="00BE7120" w:rsidRDefault="00BE7120" w:rsidP="00BE7120">
            <w:pPr>
              <w:suppressAutoHyphens w:val="0"/>
              <w:spacing w:line="276" w:lineRule="auto"/>
              <w:ind w:right="1026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EP:</w:t>
            </w:r>
          </w:p>
        </w:tc>
      </w:tr>
      <w:tr w:rsidR="00BE7120" w:rsidRPr="00BE7120" w14:paraId="5F9D2E22" w14:textId="77777777" w:rsidTr="00BD6A43">
        <w:trPr>
          <w:trHeight w:val="249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37392910" w14:textId="77777777" w:rsidR="00BE7120" w:rsidRPr="00BE7120" w:rsidRDefault="00BE7120" w:rsidP="00BE7120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ALUNO:</w:t>
            </w:r>
          </w:p>
        </w:tc>
        <w:tc>
          <w:tcPr>
            <w:tcW w:w="188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E92122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A8D26B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:</w:t>
            </w:r>
          </w:p>
        </w:tc>
      </w:tr>
      <w:tr w:rsidR="00BE7120" w:rsidRPr="00BE7120" w14:paraId="6C53054B" w14:textId="77777777" w:rsidTr="00BD6A43">
        <w:trPr>
          <w:trHeight w:val="406"/>
          <w:jc w:val="center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BFFB155" w14:textId="77777777" w:rsidR="00BE7120" w:rsidRPr="00BE7120" w:rsidRDefault="00BE7120" w:rsidP="00BE7120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RESPONSAVEL: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2E1B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D93F02" w14:textId="77777777" w:rsidR="00BE7120" w:rsidRPr="00BE7120" w:rsidRDefault="00BE7120" w:rsidP="00BE7120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 de um dos responsáveis:</w:t>
            </w:r>
          </w:p>
        </w:tc>
      </w:tr>
      <w:tr w:rsidR="00BE7120" w:rsidRPr="00BE7120" w14:paraId="5757B6C7" w14:textId="77777777" w:rsidTr="00BD6A43">
        <w:trPr>
          <w:trHeight w:val="275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tag w:val="goog_rdk_717"/>
              <w:id w:val="1725098463"/>
            </w:sdtPr>
            <w:sdtEndPr/>
            <w:sdtContent>
              <w:p w14:paraId="47FEF8B8" w14:textId="77777777" w:rsidR="00BE7120" w:rsidRPr="00BE7120" w:rsidRDefault="00B6604C" w:rsidP="00BE7120">
                <w:pPr>
                  <w:numPr>
                    <w:ilvl w:val="0"/>
                    <w:numId w:val="2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sdt>
                  <w:sdtPr>
                    <w:tag w:val="goog_rdk_716"/>
                    <w:id w:val="513428436"/>
                  </w:sdtPr>
                  <w:sdtEndPr/>
                  <w:sdtContent/>
                </w:sdt>
                <w:r w:rsidR="00BE7120" w:rsidRPr="00BE7120">
                  <w:rPr>
                    <w:rFonts w:ascii="Calibri" w:eastAsia="Calibri" w:hAnsi="Calibri"/>
                    <w:color w:val="000000"/>
                    <w:sz w:val="20"/>
                  </w:rPr>
                  <w:t>ESTOU CIENTE DO REGULAMENTO DE CONVIVÊNCIA DOS ESTUDANTES, DAS BIBLIOTECAS E ESTÁGIOS DO IF FARROUPILHA, DISPONÍVEL PARA CONSULTA NO SITE INSTITUCIONAL – PORTAL DO ALUNO &gt; (</w:t>
                </w:r>
                <w:hyperlink r:id="rId10">
                  <w:r w:rsidR="00BE7120" w:rsidRPr="00BE7120">
                    <w:rPr>
                      <w:rFonts w:ascii="Calibri" w:eastAsia="Calibri" w:hAnsi="Calibri"/>
                      <w:color w:val="000000"/>
                      <w:sz w:val="20"/>
                      <w:u w:val="single"/>
                    </w:rPr>
                    <w:t>http://www.iffarroupilha.edu.br/portal-aluno</w:t>
                  </w:r>
                </w:hyperlink>
                <w:r w:rsidR="00BE7120" w:rsidRPr="00BE7120">
                  <w:rPr>
                    <w:rFonts w:ascii="Calibri" w:eastAsia="Calibri" w:hAnsi="Calibri"/>
                    <w:color w:val="000000"/>
                    <w:sz w:val="20"/>
                  </w:rPr>
                  <w:t>).</w:t>
                </w:r>
              </w:p>
            </w:sdtContent>
          </w:sdt>
          <w:sdt>
            <w:sdtPr>
              <w:tag w:val="goog_rdk_718"/>
              <w:id w:val="2070226703"/>
            </w:sdtPr>
            <w:sdtEndPr/>
            <w:sdtContent>
              <w:p w14:paraId="1B988908" w14:textId="77777777" w:rsidR="00BE7120" w:rsidRPr="00BE7120" w:rsidRDefault="00BE7120" w:rsidP="00BE7120">
                <w:pPr>
                  <w:numPr>
                    <w:ilvl w:val="0"/>
                    <w:numId w:val="2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r w:rsidRPr="00BE7120">
                  <w:rPr>
                    <w:rFonts w:ascii="Calibri" w:eastAsia="Calibri" w:hAnsi="Calibri"/>
                    <w:color w:val="000000"/>
                    <w:sz w:val="20"/>
                  </w:rPr>
                  <w:t xml:space="preserve"> ESTOU CIENTE, QUE, CASO NÃO FREQUENTE, SEM JUSTIFICATIVA, OS 5 (CINCO) PRIMEIROS DIAS CONSECUTIVOS DE AULA, SEREI CONSIDERADO DESISTENTE E TEREI MINHA MATRÍCULA AUTOMATICAMENTE CANCELADA. </w:t>
                </w:r>
              </w:p>
            </w:sdtContent>
          </w:sdt>
          <w:sdt>
            <w:sdtPr>
              <w:tag w:val="goog_rdk_719"/>
              <w:id w:val="-1444615694"/>
            </w:sdtPr>
            <w:sdtEndPr/>
            <w:sdtContent>
              <w:p w14:paraId="45CDB7BF" w14:textId="77777777" w:rsidR="00BE7120" w:rsidRPr="00BE7120" w:rsidRDefault="00BE7120" w:rsidP="00BE7120">
                <w:pPr>
                  <w:numPr>
                    <w:ilvl w:val="0"/>
                    <w:numId w:val="2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/>
                    <w:sz w:val="20"/>
                  </w:rPr>
                </w:pPr>
                <w:r w:rsidRPr="00BE7120">
                  <w:rPr>
                    <w:rFonts w:ascii="Calibri" w:eastAsia="Calibri" w:hAnsi="Calibri"/>
                    <w:b/>
                    <w:sz w:val="20"/>
                    <w:u w:val="single"/>
                  </w:rPr>
                  <w:t>AUTORIZO</w:t>
                </w:r>
                <w:r w:rsidRPr="00BE7120">
                  <w:rPr>
                    <w:rFonts w:ascii="Calibri" w:eastAsia="Calibri" w:hAnsi="Calibri"/>
                    <w:b/>
                    <w:sz w:val="20"/>
                  </w:rPr>
                  <w:t xml:space="preserve"> O</w:t>
                </w:r>
                <w:r w:rsidRPr="00BE7120">
                  <w:rPr>
                    <w:rFonts w:ascii="Calibri" w:eastAsia="Calibri" w:hAnsi="Calibri"/>
                    <w:sz w:val="20"/>
                  </w:rPr>
                  <w:t xml:space="preserve"> INSTITUTO FEDERAL FARROUPILHA, PESSOA JURÍDICA DE DIREITO PÚBLICO, </w:t>
                </w:r>
                <w:r w:rsidRPr="00BE7120">
                  <w:rPr>
                    <w:rFonts w:ascii="Calibri" w:eastAsia="Calibri" w:hAnsi="Calibri"/>
                    <w:b/>
                    <w:sz w:val="20"/>
                    <w:u w:val="single"/>
                  </w:rPr>
                  <w:t>O USO DA IMAGEM E VOZ DO ALUNO</w:t>
                </w:r>
                <w:r w:rsidRPr="00BE7120">
                  <w:rPr>
                    <w:rFonts w:ascii="Calibri" w:eastAsia="Calibri" w:hAnsi="Calibri"/>
                    <w:sz w:val="20"/>
                  </w:rPr>
                  <w:t>, EM DECORRÊNCIA DA PARTICIPAÇÃO EM ATIVIDADES DE ENSINO, PESQUISA e EXTENSÃO REALIZADAS POR ESTA INSTITUIÇÃO DE ENSINO.</w:t>
                </w:r>
              </w:p>
            </w:sdtContent>
          </w:sdt>
          <w:sdt>
            <w:sdtPr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ag w:val="goog_rdk_720"/>
              <w:id w:val="1164277287"/>
            </w:sdtPr>
            <w:sdtEndPr/>
            <w:sdtContent>
              <w:p w14:paraId="000EEAF0" w14:textId="77777777" w:rsidR="00BE7120" w:rsidRPr="00BE7120" w:rsidRDefault="00BE7120" w:rsidP="00BE7120">
                <w:pPr>
                  <w:numPr>
                    <w:ilvl w:val="0"/>
                    <w:numId w:val="29"/>
                  </w:numPr>
                  <w:suppressAutoHyphens w:val="0"/>
                  <w:autoSpaceDE w:val="0"/>
                  <w:autoSpaceDN w:val="0"/>
                  <w:adjustRightInd w:val="0"/>
                  <w:jc w:val="both"/>
                  <w:rPr>
                    <w:rFonts w:ascii="Calibri" w:eastAsia="Calibri" w:hAnsi="Calibri"/>
                    <w:color w:val="000000"/>
                    <w:sz w:val="20"/>
                    <w:lang w:eastAsia="en-US"/>
                  </w:rPr>
                </w:pPr>
                <w:r w:rsidRPr="00BE7120"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AUTORIZO O ALUNO</w:t>
                </w:r>
                <w:r w:rsidRPr="00BE7120">
                  <w:rPr>
                    <w:rFonts w:ascii="Calibri" w:eastAsia="Calibri" w:hAnsi="Calibri"/>
                    <w:sz w:val="20"/>
                    <w:lang w:eastAsia="en-US"/>
                  </w:rPr>
                  <w:t xml:space="preserve">, A </w:t>
                </w:r>
                <w:r w:rsidRPr="00BE7120"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PARTICIPAR DE VIAGENS DE ESTUDO</w:t>
                </w:r>
                <w:r w:rsidRPr="00BE7120">
                  <w:rPr>
                    <w:rFonts w:ascii="Calibri" w:eastAsia="Calibri" w:hAnsi="Calibri"/>
                    <w:sz w:val="20"/>
                    <w:lang w:eastAsia="en-US"/>
                  </w:rPr>
                  <w:t>, PARA REPRESENTAR O INSTITUTO FEDERAL FARROUPILHA EM ATIVIDADES ARTÍSTICAS, CULTURAIS, CIENTÍFICAS E TÉCNICAS, BEM COMO EM EVENTOS QUE O INSTITUTO PROMOVERÁ, EM CONFORMIDADE COM AS NORMAS VIGENTES NOS REGULAMENTOS.</w:t>
                </w:r>
              </w:p>
            </w:sdtContent>
          </w:sdt>
        </w:tc>
      </w:tr>
      <w:tr w:rsidR="00BE7120" w:rsidRPr="00BE7120" w14:paraId="701C8539" w14:textId="77777777" w:rsidTr="00BD6A43">
        <w:trPr>
          <w:trHeight w:val="9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B0BD5F9" w14:textId="77777777" w:rsidR="00BE7120" w:rsidRPr="00BE7120" w:rsidRDefault="00BE7120" w:rsidP="00BE7120">
            <w:pPr>
              <w:suppressAutoHyphens w:val="0"/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</w:tr>
      <w:tr w:rsidR="00BE7120" w:rsidRPr="00BE7120" w14:paraId="74818679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FDEC3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2"/>
                <w:lang w:eastAsia="en-US"/>
              </w:rPr>
              <w:t>REQUER     MATRÍCULA</w:t>
            </w:r>
          </w:p>
        </w:tc>
      </w:tr>
      <w:tr w:rsidR="00BE7120" w:rsidRPr="00BE7120" w14:paraId="32ADDF25" w14:textId="77777777" w:rsidTr="00BD6A43">
        <w:trPr>
          <w:trHeight w:val="6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10D388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NOME DO CURS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88FE0C0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ANO/TURMA</w:t>
            </w:r>
          </w:p>
        </w:tc>
      </w:tr>
      <w:tr w:rsidR="00974897" w:rsidRPr="00BE7120" w14:paraId="6CA289C0" w14:textId="77777777" w:rsidTr="00634FBD">
        <w:trPr>
          <w:trHeight w:val="14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566D86" w14:textId="77777777" w:rsidR="00974897" w:rsidRPr="00BE7120" w:rsidRDefault="00974897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B49AC7" w14:textId="77777777" w:rsidR="00974897" w:rsidRPr="00BE7120" w:rsidRDefault="00974897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E7120" w:rsidRPr="00BE7120" w14:paraId="6F127E29" w14:textId="77777777" w:rsidTr="00BD6A43">
        <w:trPr>
          <w:trHeight w:val="412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B7334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2ACF4D76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6DDB6ADA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_______/______/________                                                                                  ____________________________________________________</w:t>
            </w:r>
          </w:p>
          <w:p w14:paraId="159F15E0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              DATA                                                                                                     </w:t>
            </w:r>
          </w:p>
          <w:p w14:paraId="1316DC6A" w14:textId="77777777" w:rsidR="00BE7120" w:rsidRPr="00BE7120" w:rsidRDefault="00BE7120" w:rsidP="00BE7120">
            <w:pPr>
              <w:suppressAutoHyphens w:val="0"/>
              <w:spacing w:line="36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ASSINATURA DO RESPONSÁVEL (CPF: _______________________________)</w:t>
            </w:r>
          </w:p>
        </w:tc>
      </w:tr>
      <w:tr w:rsidR="00BE7120" w:rsidRPr="00BE7120" w14:paraId="3A785381" w14:textId="77777777" w:rsidTr="00BD6A43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ED8D1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14:paraId="24508F63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14:paraId="41998B0D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lastRenderedPageBreak/>
              <w:t>RESERVADO A COMISSÃO JULGADORA DOS DOCUMENTOS</w:t>
            </w:r>
          </w:p>
        </w:tc>
      </w:tr>
      <w:tr w:rsidR="00BE7120" w:rsidRPr="00BE7120" w14:paraId="7BEB6461" w14:textId="77777777" w:rsidTr="00BD6A43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85747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67A90958" w14:textId="77777777" w:rsidR="00BE7120" w:rsidRPr="00BE7120" w:rsidRDefault="00BE7120" w:rsidP="00BE7120">
            <w:pPr>
              <w:numPr>
                <w:ilvl w:val="0"/>
                <w:numId w:val="16"/>
              </w:numPr>
              <w:suppressAutoHyphens w:val="0"/>
              <w:spacing w:after="200" w:line="276" w:lineRule="auto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 xml:space="preserve">DOCUMENTAÇÃO CONFORME EDITAL, CONFERIDA EM ______/______/________ </w:t>
            </w:r>
          </w:p>
          <w:p w14:paraId="5AD86AE8" w14:textId="77777777" w:rsidR="00BE7120" w:rsidRPr="00BE7120" w:rsidRDefault="00BE7120" w:rsidP="00BE7120">
            <w:pPr>
              <w:numPr>
                <w:ilvl w:val="0"/>
                <w:numId w:val="16"/>
              </w:numPr>
              <w:suppressAutoHyphens w:val="0"/>
              <w:spacing w:after="200" w:line="276" w:lineRule="auto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MATRÍCULA DEFERIDA</w:t>
            </w:r>
          </w:p>
          <w:p w14:paraId="3B8A1C60" w14:textId="77777777" w:rsidR="00BE7120" w:rsidRPr="00BE7120" w:rsidRDefault="00BE7120" w:rsidP="00BE7120">
            <w:pPr>
              <w:numPr>
                <w:ilvl w:val="0"/>
                <w:numId w:val="16"/>
              </w:numPr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MATRÍCULA INDEFERIDA. MOTIVO: __________________________________________________________________</w:t>
            </w:r>
          </w:p>
          <w:p w14:paraId="3C6F5D67" w14:textId="77777777" w:rsidR="00BE7120" w:rsidRPr="00BE7120" w:rsidRDefault="00BE7120" w:rsidP="00BE7120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</w:p>
          <w:p w14:paraId="175EF9AF" w14:textId="77777777" w:rsidR="00BE7120" w:rsidRPr="00BE7120" w:rsidRDefault="00BE7120" w:rsidP="00BE7120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ASSINATURA DOS MEMBROS DA COMISSÃO:</w:t>
            </w:r>
          </w:p>
          <w:p w14:paraId="319D6A12" w14:textId="77777777" w:rsidR="00BE7120" w:rsidRPr="00BE7120" w:rsidRDefault="00BE7120" w:rsidP="00BE7120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_________________________________________________________</w:t>
            </w:r>
          </w:p>
          <w:p w14:paraId="7EFAF08E" w14:textId="77777777" w:rsidR="00BE7120" w:rsidRPr="00BE7120" w:rsidRDefault="00BE7120" w:rsidP="00BE7120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_________________________________________________________</w:t>
            </w:r>
          </w:p>
        </w:tc>
      </w:tr>
      <w:tr w:rsidR="00BE7120" w:rsidRPr="00BE7120" w14:paraId="4BBA4A56" w14:textId="77777777" w:rsidTr="00BD6A43">
        <w:trPr>
          <w:trHeight w:val="64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076D38E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99E9ADF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4A81DE7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08FE5F0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4D272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</w:tr>
      <w:tr w:rsidR="00BE7120" w:rsidRPr="00BE7120" w14:paraId="7A88ACD9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C2A6E0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RESERVADO A COORDENAÇÃO DE REGISTROS ACADÊMICOS</w:t>
            </w:r>
          </w:p>
        </w:tc>
      </w:tr>
      <w:tr w:rsidR="00BE7120" w:rsidRPr="00BE7120" w14:paraId="3F743F9B" w14:textId="77777777" w:rsidTr="00BD6A43">
        <w:trPr>
          <w:trHeight w:val="204"/>
          <w:jc w:val="center"/>
        </w:trPr>
        <w:tc>
          <w:tcPr>
            <w:tcW w:w="3959" w:type="dxa"/>
            <w:gridSpan w:val="6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85BF9FD" w14:textId="77777777" w:rsidR="00BE7120" w:rsidRPr="00BE7120" w:rsidRDefault="00BE7120" w:rsidP="00BE7120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NÚMERO DE </w:t>
            </w:r>
            <w:r w:rsidRPr="00BE7120">
              <w:rPr>
                <w:rFonts w:ascii="Calibri" w:eastAsia="Calibri" w:hAnsi="Calibri" w:cs="Times New Roman"/>
                <w:b/>
                <w:szCs w:val="22"/>
                <w:u w:val="single"/>
                <w:lang w:eastAsia="en-US"/>
              </w:rPr>
              <w:t>MATRÍCULA</w:t>
            </w: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 GERADO NO SISTEMA:</w:t>
            </w:r>
          </w:p>
        </w:tc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542D" w14:textId="77777777" w:rsidR="00BE7120" w:rsidRPr="00BE7120" w:rsidRDefault="00BE7120" w:rsidP="00BE7120">
            <w:pPr>
              <w:suppressAutoHyphens w:val="0"/>
              <w:spacing w:line="276" w:lineRule="auto"/>
              <w:ind w:left="394" w:hanging="394"/>
              <w:jc w:val="center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</w:p>
        </w:tc>
        <w:tc>
          <w:tcPr>
            <w:tcW w:w="3603" w:type="dxa"/>
            <w:gridSpan w:val="6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7B40017" w14:textId="77777777" w:rsidR="00BE7120" w:rsidRPr="00BE7120" w:rsidRDefault="00BE7120" w:rsidP="00BE7120">
            <w:pPr>
              <w:suppressAutoHyphens w:val="0"/>
              <w:spacing w:line="276" w:lineRule="auto"/>
              <w:ind w:left="394" w:hanging="394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</w:p>
        </w:tc>
      </w:tr>
      <w:tr w:rsidR="00BE7120" w:rsidRPr="00BE7120" w14:paraId="2EA14B87" w14:textId="77777777" w:rsidTr="00BD6A43">
        <w:trPr>
          <w:trHeight w:val="268"/>
          <w:jc w:val="center"/>
        </w:trPr>
        <w:tc>
          <w:tcPr>
            <w:tcW w:w="9888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9018F" w14:textId="77777777" w:rsidR="00BE7120" w:rsidRPr="00BE7120" w:rsidRDefault="00BE7120" w:rsidP="00BE7120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2"/>
                <w:lang w:eastAsia="en-US"/>
              </w:rPr>
            </w:pPr>
          </w:p>
          <w:p w14:paraId="797DCC7F" w14:textId="77777777" w:rsidR="00BE7120" w:rsidRPr="00BE7120" w:rsidRDefault="00BE7120" w:rsidP="00BE7120">
            <w:pPr>
              <w:suppressAutoHyphens w:val="0"/>
              <w:spacing w:line="276" w:lineRule="auto"/>
              <w:ind w:firstLine="34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szCs w:val="22"/>
                <w:lang w:eastAsia="en-US"/>
              </w:rPr>
              <w:t xml:space="preserve">EM </w:t>
            </w: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_______/______/________                                                                                                                       </w:t>
            </w: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</w:t>
            </w:r>
          </w:p>
          <w:p w14:paraId="6A1B2682" w14:textId="77777777" w:rsidR="00BE7120" w:rsidRPr="00BE7120" w:rsidRDefault="00BE7120" w:rsidP="00BE7120">
            <w:pPr>
              <w:suppressAutoHyphens w:val="0"/>
              <w:spacing w:after="200" w:line="276" w:lineRule="auto"/>
              <w:ind w:firstLine="7264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SRA</w:t>
            </w:r>
          </w:p>
        </w:tc>
      </w:tr>
      <w:tr w:rsidR="00BE7120" w:rsidRPr="00BE7120" w14:paraId="0472FF2F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6"/>
          <w:jc w:val="center"/>
        </w:trPr>
        <w:tc>
          <w:tcPr>
            <w:tcW w:w="9888" w:type="dxa"/>
            <w:gridSpan w:val="18"/>
          </w:tcPr>
          <w:p w14:paraId="7CDB4F02" w14:textId="77777777" w:rsidR="00BE7120" w:rsidRPr="00BE7120" w:rsidRDefault="00BE7120" w:rsidP="00BE7120">
            <w:pPr>
              <w:suppressAutoHyphens w:val="0"/>
              <w:spacing w:before="240" w:after="12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DADOS SOCIOECONÔMICOS</w:t>
            </w:r>
          </w:p>
        </w:tc>
      </w:tr>
      <w:tr w:rsidR="00BE7120" w:rsidRPr="00BE7120" w14:paraId="40AD45D7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2"/>
          <w:jc w:val="center"/>
        </w:trPr>
        <w:tc>
          <w:tcPr>
            <w:tcW w:w="4854" w:type="dxa"/>
            <w:gridSpan w:val="7"/>
          </w:tcPr>
          <w:p w14:paraId="4AB46080" w14:textId="77777777" w:rsidR="00BE7120" w:rsidRPr="00BE7120" w:rsidRDefault="00BE7120" w:rsidP="00BE7120">
            <w:pPr>
              <w:suppressAutoHyphens w:val="0"/>
              <w:ind w:left="411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COR/RAÇA: </w:t>
            </w:r>
          </w:p>
          <w:p w14:paraId="04E6F1B6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BRANCO  </w:t>
            </w:r>
          </w:p>
          <w:p w14:paraId="2AD3731D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PRETO</w:t>
            </w:r>
          </w:p>
          <w:p w14:paraId="0CF3E885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PARDO</w:t>
            </w:r>
          </w:p>
          <w:p w14:paraId="042BE6A6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AMARELO</w:t>
            </w:r>
          </w:p>
          <w:p w14:paraId="233C27DA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INDÍGENA</w:t>
            </w:r>
          </w:p>
        </w:tc>
        <w:tc>
          <w:tcPr>
            <w:tcW w:w="5034" w:type="dxa"/>
            <w:gridSpan w:val="11"/>
          </w:tcPr>
          <w:p w14:paraId="55D19CDA" w14:textId="77777777" w:rsidR="00BE7120" w:rsidRPr="00BE7120" w:rsidRDefault="00BE7120" w:rsidP="00BE7120">
            <w:pPr>
              <w:suppressAutoHyphens w:val="0"/>
              <w:ind w:left="411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ESTADO CIVIL: </w:t>
            </w:r>
          </w:p>
          <w:p w14:paraId="657B3C0C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SOLTEIRO  </w:t>
            </w:r>
          </w:p>
          <w:p w14:paraId="43BB84EE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CASADO</w:t>
            </w:r>
          </w:p>
          <w:p w14:paraId="0BE77FDF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UNIÃO ESTÁVEL</w:t>
            </w:r>
          </w:p>
          <w:p w14:paraId="4B214695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DIVORCIADO</w:t>
            </w:r>
          </w:p>
          <w:p w14:paraId="569DA149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SEPARADO</w:t>
            </w:r>
          </w:p>
          <w:p w14:paraId="78416195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VIÚVO</w:t>
            </w:r>
          </w:p>
          <w:p w14:paraId="7F4978D3" w14:textId="77777777" w:rsidR="00BE7120" w:rsidRPr="00BE7120" w:rsidRDefault="00BE7120" w:rsidP="00BE7120">
            <w:pPr>
              <w:suppressAutoHyphens w:val="0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</w:tr>
      <w:tr w:rsidR="00BE7120" w:rsidRPr="00BE7120" w14:paraId="0B584B2E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9"/>
          <w:jc w:val="center"/>
        </w:trPr>
        <w:tc>
          <w:tcPr>
            <w:tcW w:w="9888" w:type="dxa"/>
            <w:gridSpan w:val="18"/>
          </w:tcPr>
          <w:p w14:paraId="525D2770" w14:textId="77777777" w:rsidR="00BE7120" w:rsidRPr="00BE7120" w:rsidRDefault="00BE7120" w:rsidP="00BE7120">
            <w:pPr>
              <w:suppressAutoHyphens w:val="0"/>
              <w:ind w:firstLine="483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lastRenderedPageBreak/>
              <w:t>FAIXA DE RENDA FAMILIAR:</w:t>
            </w:r>
          </w:p>
          <w:p w14:paraId="5ABEE7D3" w14:textId="77777777" w:rsidR="00BE7120" w:rsidRPr="00BE7120" w:rsidRDefault="00BE7120" w:rsidP="00BE7120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ATÉ 1,5 SALÁRIOS MÍNIMOS</w:t>
            </w:r>
          </w:p>
          <w:p w14:paraId="68D07852" w14:textId="77777777" w:rsidR="00BE7120" w:rsidRPr="00BE7120" w:rsidRDefault="00BE7120" w:rsidP="00BE7120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ENTRE 1,5 E 2,0 SALÁRIOS MÍNIMOS</w:t>
            </w:r>
          </w:p>
          <w:p w14:paraId="20A4C67F" w14:textId="77777777" w:rsidR="00BE7120" w:rsidRPr="00BE7120" w:rsidRDefault="00BE7120" w:rsidP="00BE7120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ENTRE 2,0 E 2,5 SALÁRIOS MINIMOS</w:t>
            </w:r>
          </w:p>
          <w:p w14:paraId="6C5FAE68" w14:textId="77777777" w:rsidR="00BE7120" w:rsidRPr="00BE7120" w:rsidRDefault="00BE7120" w:rsidP="00BE7120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ENTRE 2,5 E 3,0 SALÁRIOS MÍNIMOS</w:t>
            </w:r>
          </w:p>
          <w:p w14:paraId="2DB2B56E" w14:textId="77777777" w:rsidR="00BE7120" w:rsidRPr="00BE7120" w:rsidRDefault="00BE7120" w:rsidP="00BE7120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MAIS QUE 3,0 SALÁRIOS MÍNIMOS</w:t>
            </w:r>
          </w:p>
          <w:p w14:paraId="3BE71B4C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 w:val="18"/>
                <w:szCs w:val="22"/>
                <w:lang w:eastAsia="en-US"/>
              </w:rPr>
            </w:pPr>
          </w:p>
          <w:p w14:paraId="2C0F0063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RENDA FAMILIAR:__________________________</w:t>
            </w:r>
          </w:p>
          <w:p w14:paraId="568E9E45" w14:textId="77777777" w:rsidR="00BE7120" w:rsidRPr="00BE7120" w:rsidRDefault="00BE7120" w:rsidP="00BE7120">
            <w:pPr>
              <w:suppressAutoHyphens w:val="0"/>
              <w:spacing w:before="60" w:after="6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NÚMERO DE DEPENDENTES DA RENDA:_______________________</w:t>
            </w:r>
          </w:p>
          <w:p w14:paraId="385AA1C5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RECEBE BOLSA FAMÍLIA: </w:t>
            </w:r>
            <w:proofErr w:type="gramStart"/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</w:t>
            </w:r>
            <w:proofErr w:type="gramEnd"/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   ) SIM          (     ) NÃO</w:t>
            </w:r>
          </w:p>
          <w:p w14:paraId="07FCE134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</w:tr>
      <w:tr w:rsidR="00BE7120" w:rsidRPr="00BE7120" w14:paraId="771A69B0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74"/>
          <w:jc w:val="center"/>
        </w:trPr>
        <w:tc>
          <w:tcPr>
            <w:tcW w:w="9888" w:type="dxa"/>
            <w:gridSpan w:val="18"/>
          </w:tcPr>
          <w:p w14:paraId="5548DB88" w14:textId="77777777" w:rsidR="00BE7120" w:rsidRPr="00BE7120" w:rsidRDefault="00BE7120" w:rsidP="00BE7120">
            <w:pPr>
              <w:suppressAutoHyphens w:val="0"/>
              <w:ind w:left="411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>NECESSIDADES EDUCACIONAIS ESPECIAIS:</w:t>
            </w:r>
          </w:p>
          <w:p w14:paraId="671AD69B" w14:textId="77777777" w:rsidR="00BE7120" w:rsidRPr="00BE7120" w:rsidRDefault="00BE7120" w:rsidP="00BE7120">
            <w:pPr>
              <w:numPr>
                <w:ilvl w:val="0"/>
                <w:numId w:val="21"/>
              </w:numPr>
              <w:suppressAutoHyphens w:val="0"/>
              <w:ind w:left="1131" w:hanging="153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Não </w:t>
            </w:r>
          </w:p>
          <w:p w14:paraId="0BA7EF39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ltas habilidades/superdotação</w:t>
            </w:r>
          </w:p>
          <w:p w14:paraId="44911B4C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ondutas típicas (déficit de atenção, hiperatividade, esquizofrenia, transtorno bipolar)</w:t>
            </w:r>
          </w:p>
          <w:p w14:paraId="0DD1184A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Deficiência auditiva </w:t>
            </w:r>
          </w:p>
          <w:p w14:paraId="299D9504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ficiência física</w:t>
            </w:r>
          </w:p>
          <w:p w14:paraId="1D6A94E5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ficiência mental</w:t>
            </w:r>
          </w:p>
          <w:p w14:paraId="1CDED1E3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ficiência múltipla (associação de duas ou mais)</w:t>
            </w:r>
          </w:p>
          <w:p w14:paraId="2B26A9E3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Deficiência visual </w:t>
            </w:r>
          </w:p>
          <w:p w14:paraId="05503AB1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proofErr w:type="spellStart"/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Surdocegueira</w:t>
            </w:r>
            <w:proofErr w:type="spellEnd"/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 (deficiência auditiva e visual)</w:t>
            </w:r>
          </w:p>
          <w:p w14:paraId="71E847E1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Transtorno Global do Desenvolvimento.</w:t>
            </w:r>
          </w:p>
        </w:tc>
      </w:tr>
      <w:tr w:rsidR="00BE7120" w:rsidRPr="00BE7120" w14:paraId="08EEEA26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9"/>
          <w:jc w:val="center"/>
        </w:trPr>
        <w:tc>
          <w:tcPr>
            <w:tcW w:w="9888" w:type="dxa"/>
            <w:gridSpan w:val="18"/>
          </w:tcPr>
          <w:p w14:paraId="4B5574F4" w14:textId="77777777" w:rsidR="00BE7120" w:rsidRPr="00BE7120" w:rsidRDefault="00BE7120" w:rsidP="00BE7120">
            <w:pPr>
              <w:suppressAutoHyphens w:val="0"/>
              <w:ind w:left="411"/>
              <w:rPr>
                <w:rFonts w:ascii="Calibri" w:hAnsi="Calibri" w:cs="Segoe UI"/>
                <w:b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Segoe UI"/>
                <w:b/>
                <w:color w:val="444444"/>
                <w:sz w:val="24"/>
                <w:szCs w:val="24"/>
                <w:lang w:eastAsia="pt-BR"/>
              </w:rPr>
              <w:t>COM RELAÇÃO AO TRABALHO:</w:t>
            </w:r>
          </w:p>
          <w:p w14:paraId="2874A3C3" w14:textId="77777777" w:rsidR="00BE7120" w:rsidRPr="00BE7120" w:rsidRDefault="00BE7120" w:rsidP="00BE7120">
            <w:pPr>
              <w:numPr>
                <w:ilvl w:val="0"/>
                <w:numId w:val="23"/>
              </w:numPr>
              <w:suppressAutoHyphens w:val="0"/>
              <w:ind w:hanging="81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  <w:t>Não realiza nenhuma atividade remunerada</w:t>
            </w:r>
          </w:p>
          <w:p w14:paraId="1DBB31A1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Trabalhador com carteira assinada </w:t>
            </w:r>
          </w:p>
          <w:p w14:paraId="316BB366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sem carteira assinada</w:t>
            </w:r>
          </w:p>
          <w:p w14:paraId="0BCE1597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Servidor público concursado </w:t>
            </w:r>
          </w:p>
          <w:p w14:paraId="7C1F0AE8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Em contrato temporário </w:t>
            </w:r>
          </w:p>
          <w:p w14:paraId="4DF26A4E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Autônomo/prestador de serviços ou proprietário de empresa </w:t>
            </w:r>
          </w:p>
          <w:p w14:paraId="67E50E45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rural</w:t>
            </w:r>
          </w:p>
          <w:p w14:paraId="59616866" w14:textId="77777777" w:rsidR="00BE7120" w:rsidRPr="00BE7120" w:rsidRDefault="00BE7120" w:rsidP="00BE7120">
            <w:pPr>
              <w:widowControl w:val="0"/>
              <w:autoSpaceDE w:val="0"/>
              <w:ind w:left="411" w:hanging="11"/>
              <w:rPr>
                <w:rFonts w:ascii="Calibri" w:hAnsi="Calibri" w:cs="Segoe UI"/>
                <w:b/>
                <w:color w:val="444444"/>
                <w:sz w:val="24"/>
                <w:szCs w:val="24"/>
                <w:lang w:eastAsia="pt-BR"/>
              </w:rPr>
            </w:pPr>
          </w:p>
        </w:tc>
      </w:tr>
    </w:tbl>
    <w:p w14:paraId="7AFA9ABB" w14:textId="77777777" w:rsidR="00C04029" w:rsidRDefault="00C04029" w:rsidP="00B832B5">
      <w:pPr>
        <w:autoSpaceDE w:val="0"/>
        <w:rPr>
          <w:rFonts w:cs="Arial"/>
        </w:rPr>
      </w:pPr>
    </w:p>
    <w:sectPr w:rsidR="00C04029" w:rsidSect="00B832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57534" w14:textId="77777777" w:rsidR="00B6604C" w:rsidRDefault="00B6604C">
      <w:r>
        <w:separator/>
      </w:r>
    </w:p>
  </w:endnote>
  <w:endnote w:type="continuationSeparator" w:id="0">
    <w:p w14:paraId="2D8C6788" w14:textId="77777777" w:rsidR="00B6604C" w:rsidRDefault="00B6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B832B5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42123" w14:textId="77777777" w:rsidR="00B6604C" w:rsidRDefault="00B6604C">
      <w:r>
        <w:separator/>
      </w:r>
    </w:p>
  </w:footnote>
  <w:footnote w:type="continuationSeparator" w:id="0">
    <w:p w14:paraId="35CA4D49" w14:textId="77777777" w:rsidR="00B6604C" w:rsidRDefault="00B6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1C01" w14:textId="77777777" w:rsidR="00B832B5" w:rsidRDefault="00B832B5" w:rsidP="00B832B5">
    <w:pPr>
      <w:pStyle w:val="Legenda"/>
      <w:ind w:right="-1"/>
    </w:pPr>
    <w:r>
      <w:rPr>
        <w:noProof/>
      </w:rPr>
      <w:drawing>
        <wp:inline distT="0" distB="0" distL="0" distR="0" wp14:anchorId="5D0381CC" wp14:editId="6A97475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20324" w14:textId="77777777" w:rsidR="00B832B5" w:rsidRDefault="00B832B5" w:rsidP="00B832B5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70F5F6F" w14:textId="77777777" w:rsidR="00B832B5" w:rsidRDefault="00B832B5" w:rsidP="00B832B5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33CD109F" w14:textId="77777777" w:rsidR="00B832B5" w:rsidRDefault="00B832B5" w:rsidP="00B832B5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68212A8" w14:textId="77777777" w:rsidR="00B832B5" w:rsidRDefault="00B832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04C"/>
    <w:rsid w:val="00B66AAB"/>
    <w:rsid w:val="00B72F1F"/>
    <w:rsid w:val="00B770FA"/>
    <w:rsid w:val="00B80230"/>
    <w:rsid w:val="00B8270A"/>
    <w:rsid w:val="00B82855"/>
    <w:rsid w:val="00B832B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07641"/>
    <w:rsid w:val="00C11D63"/>
    <w:rsid w:val="00C121EF"/>
    <w:rsid w:val="00C13549"/>
    <w:rsid w:val="00C14323"/>
    <w:rsid w:val="00C15627"/>
    <w:rsid w:val="00C21376"/>
    <w:rsid w:val="00C27168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farroupilha.edu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farroupilha.edu.br/portal-alu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5D6C-7742-4F05-83E0-0EFAA268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2-09T12:05:00Z</dcterms:created>
  <dcterms:modified xsi:type="dcterms:W3CDTF">2021-02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